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80386" w14:textId="60703C00" w:rsidR="00CA15C8" w:rsidRDefault="00CA15C8">
      <w:r>
        <w:rPr>
          <w:noProof/>
        </w:rPr>
        <w:drawing>
          <wp:anchor distT="0" distB="0" distL="114300" distR="114300" simplePos="0" relativeHeight="251658240" behindDoc="1" locked="0" layoutInCell="1" allowOverlap="1" wp14:anchorId="6BBFB680" wp14:editId="7168C763">
            <wp:simplePos x="0" y="0"/>
            <wp:positionH relativeFrom="column">
              <wp:posOffset>-402888</wp:posOffset>
            </wp:positionH>
            <wp:positionV relativeFrom="paragraph">
              <wp:posOffset>-353863</wp:posOffset>
            </wp:positionV>
            <wp:extent cx="6783572" cy="43890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572" cy="438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FED3C" w14:textId="70F01D3D" w:rsidR="00CA15C8" w:rsidRDefault="00CA15C8"/>
    <w:p w14:paraId="7BCD5513" w14:textId="3BBF3E1B" w:rsidR="00CA15C8" w:rsidRDefault="00CA15C8"/>
    <w:p w14:paraId="00D6516D" w14:textId="5A5CAC70" w:rsidR="00CA15C8" w:rsidRDefault="00CA15C8"/>
    <w:p w14:paraId="12B74317" w14:textId="22E5AED1" w:rsidR="00CA15C8" w:rsidRDefault="00CA15C8"/>
    <w:p w14:paraId="52A8F49E" w14:textId="0AE84BA9" w:rsidR="00CA15C8" w:rsidRDefault="00CA15C8"/>
    <w:p w14:paraId="124793CD" w14:textId="36C71EFC" w:rsidR="00CA15C8" w:rsidRDefault="00CA15C8"/>
    <w:p w14:paraId="4B503D6A" w14:textId="4F091DAA" w:rsidR="00CA15C8" w:rsidRDefault="00CA15C8"/>
    <w:p w14:paraId="19E5DFBB" w14:textId="4A1112E9" w:rsidR="00CA15C8" w:rsidRDefault="00CA15C8"/>
    <w:p w14:paraId="73C9F3CB" w14:textId="77777777" w:rsidR="00CA15C8" w:rsidRDefault="00CA15C8"/>
    <w:p w14:paraId="37660D57" w14:textId="1F8395A1" w:rsidR="00CA15C8" w:rsidRDefault="00CA15C8"/>
    <w:p w14:paraId="53F0BE98" w14:textId="20EE1838" w:rsidR="00CA15C8" w:rsidRDefault="00CA15C8"/>
    <w:p w14:paraId="2A5977C8" w14:textId="77777777" w:rsidR="00CA15C8" w:rsidRDefault="00CA15C8"/>
    <w:p w14:paraId="69D13FDE" w14:textId="401C6EF9" w:rsidR="00CA15C8" w:rsidRDefault="009F2433">
      <w:commentRangeStart w:id="0"/>
      <w:commentRangeEnd w:id="0"/>
      <w:r>
        <w:rPr>
          <w:rStyle w:val="CommentReference"/>
        </w:rPr>
        <w:commentReference w:id="0"/>
      </w:r>
    </w:p>
    <w:p w14:paraId="69F31299" w14:textId="08258990" w:rsidR="00CA15C8" w:rsidRDefault="00E678DB">
      <w:r>
        <w:rPr>
          <w:noProof/>
        </w:rPr>
        <w:drawing>
          <wp:anchor distT="0" distB="0" distL="114300" distR="114300" simplePos="0" relativeHeight="251664384" behindDoc="1" locked="0" layoutInCell="1" allowOverlap="1" wp14:anchorId="262A5374" wp14:editId="49DF5C2F">
            <wp:simplePos x="0" y="0"/>
            <wp:positionH relativeFrom="column">
              <wp:posOffset>-404037</wp:posOffset>
            </wp:positionH>
            <wp:positionV relativeFrom="paragraph">
              <wp:posOffset>190634</wp:posOffset>
            </wp:positionV>
            <wp:extent cx="6774186" cy="4338084"/>
            <wp:effectExtent l="0" t="0" r="762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366" cy="434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C5207" w14:textId="6FF43F19" w:rsidR="00CA15C8" w:rsidRDefault="00E84750">
      <w:commentRangeStart w:id="1"/>
      <w:commentRangeEnd w:id="1"/>
      <w:r>
        <w:rPr>
          <w:rStyle w:val="CommentReference"/>
        </w:rPr>
        <w:commentReference w:id="1"/>
      </w:r>
    </w:p>
    <w:p w14:paraId="42654097" w14:textId="068AAACC" w:rsidR="00CA15C8" w:rsidRDefault="00CA15C8"/>
    <w:p w14:paraId="5DA6A7AB" w14:textId="4FBEC271" w:rsidR="00CA15C8" w:rsidRDefault="00CA15C8"/>
    <w:p w14:paraId="5CD1EEA9" w14:textId="046B37D9" w:rsidR="00CA15C8" w:rsidRDefault="00CA15C8"/>
    <w:p w14:paraId="14F20687" w14:textId="0E779F8A" w:rsidR="00CA15C8" w:rsidRDefault="00CA15C8"/>
    <w:p w14:paraId="76808DB9" w14:textId="615670ED" w:rsidR="00CA15C8" w:rsidRDefault="00CA15C8"/>
    <w:p w14:paraId="298B01B9" w14:textId="2F45A096" w:rsidR="00CA15C8" w:rsidRDefault="00CA15C8"/>
    <w:p w14:paraId="77AA9A21" w14:textId="3BCA94EC" w:rsidR="00CA15C8" w:rsidRDefault="00CA15C8"/>
    <w:p w14:paraId="66F976B0" w14:textId="2422A076" w:rsidR="00CA15C8" w:rsidRDefault="00CA15C8"/>
    <w:p w14:paraId="603CE104" w14:textId="1B9E0104" w:rsidR="00CA15C8" w:rsidRDefault="00CA15C8"/>
    <w:p w14:paraId="52073B9C" w14:textId="5DFCD16A" w:rsidR="00CA15C8" w:rsidRDefault="00CA15C8"/>
    <w:p w14:paraId="1EF04C6C" w14:textId="4F3F5DCB" w:rsidR="00CA15C8" w:rsidRDefault="00CA15C8"/>
    <w:p w14:paraId="2846F7C5" w14:textId="6712CBC0" w:rsidR="00CA15C8" w:rsidRDefault="00CA15C8"/>
    <w:p w14:paraId="0D4400C6" w14:textId="77777777" w:rsidR="00CA15C8" w:rsidRDefault="00CA15C8"/>
    <w:p w14:paraId="5FF3C1FD" w14:textId="6D96AE55" w:rsidR="00CA15C8" w:rsidRDefault="00E01DDD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05025EB" wp14:editId="69DAAA8D">
            <wp:simplePos x="0" y="0"/>
            <wp:positionH relativeFrom="column">
              <wp:posOffset>-382905</wp:posOffset>
            </wp:positionH>
            <wp:positionV relativeFrom="paragraph">
              <wp:posOffset>-447099</wp:posOffset>
            </wp:positionV>
            <wp:extent cx="6763361" cy="4327451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361" cy="432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Start w:id="2"/>
      <w:commentRangeEnd w:id="2"/>
      <w:r w:rsidR="00446FDE">
        <w:rPr>
          <w:rStyle w:val="CommentReference"/>
        </w:rPr>
        <w:commentReference w:id="2"/>
      </w:r>
    </w:p>
    <w:p w14:paraId="538553BA" w14:textId="23945496" w:rsidR="00CA15C8" w:rsidRDefault="00CA15C8"/>
    <w:p w14:paraId="75471750" w14:textId="77777777" w:rsidR="00CA15C8" w:rsidRDefault="00CA15C8"/>
    <w:p w14:paraId="5E7A2901" w14:textId="77777777" w:rsidR="00CA15C8" w:rsidRDefault="00CA15C8"/>
    <w:p w14:paraId="56D3B5D2" w14:textId="14CB5B7E" w:rsidR="00CA15C8" w:rsidRDefault="00CA15C8"/>
    <w:p w14:paraId="16285D03" w14:textId="77777777" w:rsidR="00CA15C8" w:rsidRDefault="00CA15C8"/>
    <w:p w14:paraId="784BFAD1" w14:textId="16F9454E" w:rsidR="00CA15C8" w:rsidRDefault="00CA15C8"/>
    <w:p w14:paraId="20E12888" w14:textId="545D34FF" w:rsidR="00CA15C8" w:rsidRDefault="00CA15C8"/>
    <w:p w14:paraId="44E55FF8" w14:textId="43E5C2DA" w:rsidR="00CA15C8" w:rsidRDefault="00CA15C8"/>
    <w:p w14:paraId="386D177B" w14:textId="77777777" w:rsidR="00CA15C8" w:rsidRDefault="00CA15C8"/>
    <w:p w14:paraId="1999AB52" w14:textId="24F173A3" w:rsidR="00CA15C8" w:rsidRDefault="00CA15C8"/>
    <w:p w14:paraId="4E034751" w14:textId="4B14AC72" w:rsidR="00CA15C8" w:rsidRDefault="00CA15C8"/>
    <w:p w14:paraId="50DB862A" w14:textId="50157C69" w:rsidR="00CA15C8" w:rsidRDefault="00CA15C8"/>
    <w:p w14:paraId="504EBD72" w14:textId="5A530738" w:rsidR="00CA15C8" w:rsidRDefault="00CA15C8"/>
    <w:p w14:paraId="3D79CF48" w14:textId="6A49507B" w:rsidR="00CA15C8" w:rsidRDefault="009F2433">
      <w:pPr>
        <w:rPr>
          <w:noProof/>
        </w:rPr>
      </w:pPr>
      <w:commentRangeStart w:id="3"/>
      <w:r>
        <w:rPr>
          <w:noProof/>
        </w:rPr>
        <w:drawing>
          <wp:anchor distT="0" distB="0" distL="114300" distR="114300" simplePos="0" relativeHeight="251663360" behindDoc="1" locked="0" layoutInCell="1" allowOverlap="1" wp14:anchorId="729BF0F2" wp14:editId="6CBB068B">
            <wp:simplePos x="0" y="0"/>
            <wp:positionH relativeFrom="column">
              <wp:posOffset>-379095</wp:posOffset>
            </wp:positionH>
            <wp:positionV relativeFrom="paragraph">
              <wp:posOffset>210784</wp:posOffset>
            </wp:positionV>
            <wp:extent cx="6761480" cy="432778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1480" cy="43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3"/>
      <w:r w:rsidR="00E678DB">
        <w:rPr>
          <w:rStyle w:val="CommentReference"/>
        </w:rPr>
        <w:commentReference w:id="3"/>
      </w:r>
    </w:p>
    <w:p w14:paraId="17281A2B" w14:textId="181149CF" w:rsidR="00CA15C8" w:rsidRDefault="00CA15C8"/>
    <w:p w14:paraId="7C0E3F43" w14:textId="2FFC3593" w:rsidR="00CA15C8" w:rsidRDefault="00CA15C8"/>
    <w:p w14:paraId="4AE83CA8" w14:textId="77777777" w:rsidR="00CA15C8" w:rsidRDefault="00CA15C8"/>
    <w:p w14:paraId="25A52543" w14:textId="4BEC033A" w:rsidR="00CA15C8" w:rsidRDefault="00CA15C8"/>
    <w:p w14:paraId="6D1B042F" w14:textId="77777777" w:rsidR="00CA15C8" w:rsidRDefault="00CA15C8"/>
    <w:p w14:paraId="0100D194" w14:textId="38A27090" w:rsidR="00CA15C8" w:rsidRDefault="00CA15C8"/>
    <w:p w14:paraId="77948CA2" w14:textId="77777777" w:rsidR="00CA15C8" w:rsidRDefault="00CA15C8"/>
    <w:p w14:paraId="013A67B8" w14:textId="102F6AB3" w:rsidR="00CA15C8" w:rsidRDefault="00CA15C8"/>
    <w:p w14:paraId="62AAF573" w14:textId="772C38B3" w:rsidR="00CA15C8" w:rsidRDefault="00CA15C8"/>
    <w:p w14:paraId="69259C38" w14:textId="2C433FCE" w:rsidR="00CA15C8" w:rsidRDefault="00CA15C8"/>
    <w:p w14:paraId="53BDB030" w14:textId="63DCCC4D" w:rsidR="00CA15C8" w:rsidRDefault="00CA15C8"/>
    <w:p w14:paraId="07B24F85" w14:textId="234AEFEC" w:rsidR="00CA15C8" w:rsidRDefault="00CA15C8"/>
    <w:p w14:paraId="6BDD5CD5" w14:textId="0305B71D" w:rsidR="00CA15C8" w:rsidRDefault="00CA15C8"/>
    <w:p w14:paraId="65B110A7" w14:textId="77777777" w:rsidR="00CA15C8" w:rsidRDefault="00CA15C8"/>
    <w:p w14:paraId="198D8AAB" w14:textId="1C150185" w:rsidR="00CA15C8" w:rsidRDefault="00CA15C8"/>
    <w:p w14:paraId="6CE80DB3" w14:textId="7BDAF3DC" w:rsidR="00CA15C8" w:rsidRDefault="00CA15C8">
      <w:r>
        <w:rPr>
          <w:noProof/>
        </w:rPr>
        <w:drawing>
          <wp:anchor distT="0" distB="0" distL="114300" distR="114300" simplePos="0" relativeHeight="251662336" behindDoc="1" locked="0" layoutInCell="1" allowOverlap="1" wp14:anchorId="3443979D" wp14:editId="7765FC3A">
            <wp:simplePos x="0" y="0"/>
            <wp:positionH relativeFrom="column">
              <wp:posOffset>-392118</wp:posOffset>
            </wp:positionH>
            <wp:positionV relativeFrom="paragraph">
              <wp:posOffset>-616765</wp:posOffset>
            </wp:positionV>
            <wp:extent cx="6725724" cy="4295553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724" cy="429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043D87" w14:textId="24B9102D" w:rsidR="00CA15C8" w:rsidRDefault="00CA15C8"/>
    <w:p w14:paraId="6AAE67A9" w14:textId="3FCBAC04" w:rsidR="00CA15C8" w:rsidRDefault="00CA15C8"/>
    <w:p w14:paraId="0392E555" w14:textId="77777777" w:rsidR="00CA15C8" w:rsidRDefault="00CA15C8"/>
    <w:p w14:paraId="2C7C6ABB" w14:textId="7D976F6E" w:rsidR="00CA15C8" w:rsidRDefault="00CA15C8"/>
    <w:p w14:paraId="6645AF2A" w14:textId="13C216ED" w:rsidR="00CA15C8" w:rsidRDefault="00CA15C8"/>
    <w:p w14:paraId="18D1043B" w14:textId="61F7B8B0" w:rsidR="00CA15C8" w:rsidRDefault="00CA15C8"/>
    <w:p w14:paraId="6DDF532F" w14:textId="56497D86" w:rsidR="00CA15C8" w:rsidRDefault="00CA15C8"/>
    <w:p w14:paraId="794AE605" w14:textId="213D15BF" w:rsidR="00CA15C8" w:rsidRDefault="00CA15C8"/>
    <w:p w14:paraId="1CA176B3" w14:textId="77777777" w:rsidR="00CA15C8" w:rsidRDefault="00CA15C8"/>
    <w:p w14:paraId="10DE880B" w14:textId="60DB94FD" w:rsidR="00CA15C8" w:rsidRDefault="00CA15C8"/>
    <w:p w14:paraId="1549A6FD" w14:textId="6BEF40A8" w:rsidR="00CA15C8" w:rsidRDefault="00CA15C8"/>
    <w:p w14:paraId="72786C40" w14:textId="77777777" w:rsidR="00CA15C8" w:rsidRDefault="00CA15C8"/>
    <w:p w14:paraId="297315FA" w14:textId="77777777" w:rsidR="00CA15C8" w:rsidRDefault="00CA15C8"/>
    <w:p w14:paraId="1BEB4E77" w14:textId="206A86C6" w:rsidR="00CA15C8" w:rsidRDefault="00CA15C8"/>
    <w:p w14:paraId="54A8AD35" w14:textId="77777777" w:rsidR="00CA15C8" w:rsidRDefault="00CA15C8"/>
    <w:p w14:paraId="1DCBBD28" w14:textId="77777777" w:rsidR="00CA15C8" w:rsidRDefault="00CA15C8"/>
    <w:p w14:paraId="0BF4B42F" w14:textId="47819E4C" w:rsidR="00CA15C8" w:rsidRDefault="00CA15C8"/>
    <w:p w14:paraId="37C3AA2E" w14:textId="7A732552" w:rsidR="00CA15C8" w:rsidRDefault="00CA15C8"/>
    <w:p w14:paraId="711AA49C" w14:textId="77777777" w:rsidR="00CA15C8" w:rsidRDefault="00CA15C8"/>
    <w:p w14:paraId="30F1FA94" w14:textId="77777777" w:rsidR="00CA15C8" w:rsidRDefault="00CA15C8"/>
    <w:p w14:paraId="3EEAB55C" w14:textId="77777777" w:rsidR="00CA15C8" w:rsidRDefault="00CA15C8"/>
    <w:p w14:paraId="1DF6B182" w14:textId="77777777" w:rsidR="00CA15C8" w:rsidRDefault="00CA15C8"/>
    <w:p w14:paraId="77B36464" w14:textId="77777777" w:rsidR="00CA15C8" w:rsidRDefault="00CA15C8"/>
    <w:p w14:paraId="20FA4A44" w14:textId="4B7C88A2" w:rsidR="00CA15C8" w:rsidRDefault="00CA15C8"/>
    <w:p w14:paraId="3E7920D2" w14:textId="77777777" w:rsidR="00CA15C8" w:rsidRDefault="00CA15C8"/>
    <w:p w14:paraId="0820BCD6" w14:textId="2A79923F" w:rsidR="00CA15C8" w:rsidRDefault="00CA15C8"/>
    <w:sectPr w:rsidR="00CA1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Israel Banares" w:date="2021-10-15T13:19:00Z" w:initials="IAB">
    <w:p w14:paraId="5157D213" w14:textId="53D137F4" w:rsidR="009321CF" w:rsidRDefault="009321CF" w:rsidP="003C30E3">
      <w:pPr>
        <w:pStyle w:val="CommentText"/>
      </w:pPr>
      <w:r>
        <w:rPr>
          <w:rStyle w:val="CommentReference"/>
        </w:rPr>
        <w:annotationRef/>
      </w:r>
      <w:r>
        <w:t xml:space="preserve">Design </w:t>
      </w:r>
      <w:proofErr w:type="spellStart"/>
      <w:r>
        <w:t>palang</w:t>
      </w:r>
      <w:proofErr w:type="spellEnd"/>
      <w:r>
        <w:t xml:space="preserve"> po </w:t>
      </w:r>
      <w:proofErr w:type="spellStart"/>
      <w:r>
        <w:t>ito</w:t>
      </w:r>
      <w:proofErr w:type="spellEnd"/>
      <w:r>
        <w:t xml:space="preserve">, any information or content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lagay</w:t>
      </w:r>
      <w:proofErr w:type="spellEnd"/>
      <w:r>
        <w:t xml:space="preserve"> po </w:t>
      </w:r>
      <w:proofErr w:type="spellStart"/>
      <w:r>
        <w:t>dito</w:t>
      </w:r>
      <w:proofErr w:type="spellEnd"/>
      <w:r>
        <w:t xml:space="preserve"> ay p-</w:t>
      </w:r>
      <w:proofErr w:type="spellStart"/>
      <w:r>
        <w:t>pwede</w:t>
      </w:r>
      <w:proofErr w:type="spellEnd"/>
      <w:r>
        <w:t xml:space="preserve"> pang </w:t>
      </w:r>
      <w:proofErr w:type="spellStart"/>
      <w:r>
        <w:t>palitan</w:t>
      </w:r>
      <w:proofErr w:type="spellEnd"/>
      <w:r>
        <w:t>.</w:t>
      </w:r>
    </w:p>
    <w:p w14:paraId="24BFE849" w14:textId="77777777" w:rsidR="009321CF" w:rsidRDefault="009321CF" w:rsidP="00836B8B">
      <w:pPr>
        <w:pStyle w:val="CommentText"/>
      </w:pPr>
    </w:p>
    <w:p w14:paraId="6F1807BE" w14:textId="3122F28D" w:rsidR="009321CF" w:rsidRDefault="009321CF" w:rsidP="00836B8B">
      <w:pPr>
        <w:pStyle w:val="CommentText"/>
      </w:pPr>
      <w:proofErr w:type="spellStart"/>
      <w:r>
        <w:t>Dito</w:t>
      </w:r>
      <w:proofErr w:type="spellEnd"/>
      <w:r>
        <w:t xml:space="preserve"> </w:t>
      </w:r>
      <w:proofErr w:type="spellStart"/>
      <w:r>
        <w:t>nakalagay</w:t>
      </w:r>
      <w:proofErr w:type="spellEnd"/>
      <w:r>
        <w:t xml:space="preserve"> </w:t>
      </w:r>
      <w:proofErr w:type="spellStart"/>
      <w:r>
        <w:t>lahat</w:t>
      </w:r>
      <w:proofErr w:type="spellEnd"/>
      <w:r>
        <w:t xml:space="preserve"> ng record </w:t>
      </w:r>
      <w:proofErr w:type="spellStart"/>
      <w:r>
        <w:t>na</w:t>
      </w:r>
      <w:proofErr w:type="spellEnd"/>
      <w:r>
        <w:t xml:space="preserve"> </w:t>
      </w:r>
      <w:proofErr w:type="spellStart"/>
      <w:r>
        <w:t>galing</w:t>
      </w:r>
      <w:proofErr w:type="spellEnd"/>
      <w:r>
        <w:t xml:space="preserve"> dun </w:t>
      </w:r>
      <w:proofErr w:type="spellStart"/>
      <w:r>
        <w:t>sa</w:t>
      </w:r>
      <w:proofErr w:type="spellEnd"/>
      <w:r>
        <w:t xml:space="preserve"> Account Registration </w:t>
      </w:r>
      <w:proofErr w:type="spellStart"/>
      <w:r>
        <w:t>natin</w:t>
      </w:r>
      <w:proofErr w:type="spellEnd"/>
      <w:r>
        <w:t xml:space="preserve">.  Once </w:t>
      </w:r>
      <w:proofErr w:type="spellStart"/>
      <w:r>
        <w:t>na</w:t>
      </w:r>
      <w:proofErr w:type="spellEnd"/>
      <w:r>
        <w:t xml:space="preserve"> nag register </w:t>
      </w:r>
      <w:proofErr w:type="spellStart"/>
      <w:r>
        <w:t>yung</w:t>
      </w:r>
      <w:proofErr w:type="spellEnd"/>
      <w:r>
        <w:t xml:space="preserve"> user, </w:t>
      </w:r>
      <w:proofErr w:type="spellStart"/>
      <w:r>
        <w:t>dito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 </w:t>
      </w:r>
      <w:proofErr w:type="spellStart"/>
      <w:r>
        <w:t>mapupunta</w:t>
      </w:r>
      <w:proofErr w:type="spellEnd"/>
      <w:r>
        <w:t xml:space="preserve">. Since </w:t>
      </w:r>
      <w:proofErr w:type="spellStart"/>
      <w:r>
        <w:t>na</w:t>
      </w:r>
      <w:proofErr w:type="spellEnd"/>
      <w:r>
        <w:t xml:space="preserve"> demonstrate ko </w:t>
      </w:r>
      <w:proofErr w:type="spellStart"/>
      <w:r>
        <w:t>nam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obile Application last meeting. </w:t>
      </w:r>
      <w:proofErr w:type="spellStart"/>
      <w:r>
        <w:t>Mabilis</w:t>
      </w:r>
      <w:proofErr w:type="spellEnd"/>
      <w:r>
        <w:t xml:space="preserve"> </w:t>
      </w:r>
      <w:proofErr w:type="spellStart"/>
      <w:r>
        <w:t>niyo</w:t>
      </w:r>
      <w:proofErr w:type="spellEnd"/>
      <w:r>
        <w:t xml:space="preserve"> lang to map-pick up. </w:t>
      </w:r>
    </w:p>
    <w:p w14:paraId="50AC3C40" w14:textId="77777777" w:rsidR="009321CF" w:rsidRDefault="009321CF" w:rsidP="00836B8B">
      <w:pPr>
        <w:pStyle w:val="CommentText"/>
      </w:pPr>
    </w:p>
    <w:p w14:paraId="70CAD476" w14:textId="233A7053" w:rsidR="009321CF" w:rsidRDefault="009321CF" w:rsidP="00836B8B">
      <w:pPr>
        <w:pStyle w:val="CommentText"/>
      </w:pPr>
      <w:r>
        <w:t xml:space="preserve">Yung </w:t>
      </w:r>
      <w:proofErr w:type="spellStart"/>
      <w:r>
        <w:t>gmail</w:t>
      </w:r>
      <w:proofErr w:type="spellEnd"/>
      <w:r>
        <w:t xml:space="preserve"> and password </w:t>
      </w:r>
      <w:proofErr w:type="spellStart"/>
      <w:r>
        <w:t>yun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agiging</w:t>
      </w:r>
      <w:proofErr w:type="spellEnd"/>
      <w:r>
        <w:t xml:space="preserve"> gateway </w:t>
      </w:r>
      <w:proofErr w:type="spellStart"/>
      <w:r>
        <w:t>ni</w:t>
      </w:r>
      <w:proofErr w:type="spellEnd"/>
      <w:r>
        <w:t xml:space="preserve"> user para </w:t>
      </w:r>
      <w:proofErr w:type="spellStart"/>
      <w:r>
        <w:t>makapas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obile Application </w:t>
      </w:r>
      <w:proofErr w:type="spellStart"/>
      <w:r>
        <w:t>natin</w:t>
      </w:r>
      <w:proofErr w:type="spellEnd"/>
    </w:p>
  </w:comment>
  <w:comment w:id="1" w:author="Israel Banares" w:date="2021-10-15T14:35:00Z" w:initials="IAB">
    <w:p w14:paraId="3C7A7CA5" w14:textId="6E4B242F" w:rsidR="009321CF" w:rsidRDefault="009321CF">
      <w:pPr>
        <w:pStyle w:val="CommentText"/>
      </w:pPr>
      <w:r>
        <w:rPr>
          <w:rStyle w:val="CommentReference"/>
        </w:rPr>
        <w:annotationRef/>
      </w:r>
      <w:r>
        <w:t xml:space="preserve">Let say </w:t>
      </w:r>
      <w:proofErr w:type="spellStart"/>
      <w:r>
        <w:t>nakapag</w:t>
      </w:r>
      <w:proofErr w:type="spellEnd"/>
      <w:r>
        <w:t xml:space="preserve"> fill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ser ng Curfew Pass requirements dun </w:t>
      </w:r>
      <w:proofErr w:type="spellStart"/>
      <w:r>
        <w:t>sa</w:t>
      </w:r>
      <w:proofErr w:type="spellEnd"/>
      <w:r>
        <w:t xml:space="preserve"> Mobile app </w:t>
      </w:r>
      <w:proofErr w:type="spellStart"/>
      <w:r>
        <w:t>tapos</w:t>
      </w:r>
      <w:proofErr w:type="spellEnd"/>
      <w:r>
        <w:t xml:space="preserve"> </w:t>
      </w:r>
      <w:proofErr w:type="spellStart"/>
      <w:r>
        <w:t>sinubmi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dito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 </w:t>
      </w:r>
      <w:proofErr w:type="spellStart"/>
      <w:r>
        <w:t>marerecord</w:t>
      </w:r>
      <w:proofErr w:type="spellEnd"/>
      <w:r>
        <w:t xml:space="preserve"> at </w:t>
      </w:r>
      <w:proofErr w:type="spellStart"/>
      <w:r>
        <w:t>ifafacilitate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Admin kung valid </w:t>
      </w:r>
      <w:proofErr w:type="spellStart"/>
      <w:r>
        <w:t>b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ID</w:t>
      </w:r>
    </w:p>
    <w:p w14:paraId="17E853F7" w14:textId="77777777" w:rsidR="009321CF" w:rsidRDefault="009321CF">
      <w:pPr>
        <w:pStyle w:val="CommentText"/>
      </w:pPr>
    </w:p>
    <w:p w14:paraId="70AB8678" w14:textId="2BA31985" w:rsidR="009321CF" w:rsidRPr="003C30E3" w:rsidRDefault="009321CF">
      <w:pPr>
        <w:pStyle w:val="CommentText"/>
      </w:pPr>
      <w:r>
        <w:t xml:space="preserve">Yung </w:t>
      </w:r>
      <w:proofErr w:type="spellStart"/>
      <w:r>
        <w:t>sa</w:t>
      </w:r>
      <w:proofErr w:type="spellEnd"/>
      <w:r>
        <w:t xml:space="preserve"> par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hindi</w:t>
      </w:r>
      <w:proofErr w:type="spellEnd"/>
      <w:r>
        <w:t xml:space="preserve"> valid </w:t>
      </w:r>
      <w:proofErr w:type="spellStart"/>
      <w:r>
        <w:t>yung</w:t>
      </w:r>
      <w:proofErr w:type="spellEnd"/>
      <w:r>
        <w:t xml:space="preserve"> ID; I think </w:t>
      </w:r>
      <w:proofErr w:type="spellStart"/>
      <w:r>
        <w:t>siguro</w:t>
      </w:r>
      <w:proofErr w:type="spellEnd"/>
      <w:r>
        <w:t xml:space="preserve"> mas okay kung mag </w:t>
      </w:r>
      <w:proofErr w:type="spellStart"/>
      <w:r>
        <w:t>lagay</w:t>
      </w:r>
      <w:proofErr w:type="spellEnd"/>
      <w:r>
        <w:t xml:space="preserve"> </w:t>
      </w:r>
      <w:proofErr w:type="spellStart"/>
      <w:r>
        <w:t>tayo</w:t>
      </w:r>
      <w:proofErr w:type="spellEnd"/>
      <w:r>
        <w:t xml:space="preserve"> ng table (para </w:t>
      </w:r>
      <w:proofErr w:type="spellStart"/>
      <w:r>
        <w:t>sa</w:t>
      </w:r>
      <w:proofErr w:type="spellEnd"/>
      <w:r>
        <w:t xml:space="preserve"> </w:t>
      </w:r>
      <w:r w:rsidRPr="003F400D">
        <w:rPr>
          <w:b/>
          <w:bCs/>
        </w:rPr>
        <w:t>pending requirements</w:t>
      </w:r>
      <w:r>
        <w:rPr>
          <w:b/>
          <w:bCs/>
        </w:rPr>
        <w:t>)</w:t>
      </w:r>
      <w:r>
        <w:t xml:space="preserve">. Mag r-release lang </w:t>
      </w:r>
      <w:proofErr w:type="spellStart"/>
      <w:r>
        <w:t>si</w:t>
      </w:r>
      <w:proofErr w:type="spellEnd"/>
      <w:r>
        <w:t xml:space="preserve"> admin kung okay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requirements </w:t>
      </w:r>
      <w:proofErr w:type="spellStart"/>
      <w:r>
        <w:t>na</w:t>
      </w:r>
      <w:proofErr w:type="spellEnd"/>
      <w:r>
        <w:t xml:space="preserve"> </w:t>
      </w:r>
      <w:proofErr w:type="spellStart"/>
      <w:r>
        <w:t>pinasa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user. Dun na mag m-message </w:t>
      </w:r>
      <w:proofErr w:type="spellStart"/>
      <w:r>
        <w:t>si</w:t>
      </w:r>
      <w:proofErr w:type="spellEnd"/>
      <w:r>
        <w:t xml:space="preserve"> Admin kay user </w:t>
      </w:r>
      <w:proofErr w:type="spellStart"/>
      <w:r>
        <w:t>na</w:t>
      </w:r>
      <w:proofErr w:type="spellEnd"/>
      <w:r>
        <w:t xml:space="preserve"> </w:t>
      </w:r>
      <w:proofErr w:type="spellStart"/>
      <w:r>
        <w:t>kesyo</w:t>
      </w:r>
      <w:proofErr w:type="spellEnd"/>
      <w:r>
        <w:t xml:space="preserve"> </w:t>
      </w:r>
      <w:proofErr w:type="spellStart"/>
      <w:r>
        <w:t>ganito</w:t>
      </w:r>
      <w:proofErr w:type="spellEnd"/>
      <w:r>
        <w:t xml:space="preserve"> </w:t>
      </w:r>
      <w:proofErr w:type="spellStart"/>
      <w:r>
        <w:t>ganyan</w:t>
      </w:r>
      <w:proofErr w:type="spellEnd"/>
      <w:r>
        <w:t xml:space="preserve">. </w:t>
      </w:r>
      <w:r w:rsidRPr="003F400D">
        <w:rPr>
          <w:i/>
          <w:iCs/>
        </w:rPr>
        <w:t xml:space="preserve">*Malabo </w:t>
      </w:r>
      <w:proofErr w:type="spellStart"/>
      <w:r w:rsidRPr="003F400D">
        <w:rPr>
          <w:i/>
          <w:iCs/>
        </w:rPr>
        <w:t>yung</w:t>
      </w:r>
      <w:proofErr w:type="spellEnd"/>
      <w:r w:rsidRPr="003F400D">
        <w:rPr>
          <w:i/>
          <w:iCs/>
        </w:rPr>
        <w:t xml:space="preserve"> picture blah blah blah*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gami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ung</w:t>
      </w:r>
      <w:proofErr w:type="spellEnd"/>
      <w:r>
        <w:rPr>
          <w:i/>
          <w:iCs/>
        </w:rPr>
        <w:t xml:space="preserve"> third party app </w:t>
      </w:r>
      <w:proofErr w:type="spellStart"/>
      <w:r>
        <w:rPr>
          <w:i/>
          <w:iCs/>
        </w:rPr>
        <w:t>gmail</w:t>
      </w:r>
      <w:proofErr w:type="spellEnd"/>
      <w:r>
        <w:rPr>
          <w:i/>
          <w:iCs/>
        </w:rPr>
        <w:t xml:space="preserve"> </w:t>
      </w:r>
      <w:r>
        <w:t xml:space="preserve">or contact number </w:t>
      </w:r>
      <w:proofErr w:type="spellStart"/>
      <w:r>
        <w:t>kasi</w:t>
      </w:r>
      <w:proofErr w:type="spellEnd"/>
      <w:r>
        <w:t xml:space="preserve"> </w:t>
      </w:r>
      <w:proofErr w:type="spellStart"/>
      <w:r>
        <w:t>sabi</w:t>
      </w:r>
      <w:proofErr w:type="spellEnd"/>
      <w:r>
        <w:t xml:space="preserve"> </w:t>
      </w:r>
      <w:proofErr w:type="spellStart"/>
      <w:r>
        <w:t>nyo</w:t>
      </w:r>
      <w:proofErr w:type="spellEnd"/>
      <w:r>
        <w:t xml:space="preserve"> last time mostly ng nag </w:t>
      </w:r>
      <w:proofErr w:type="spellStart"/>
      <w:r>
        <w:t>rerequest</w:t>
      </w:r>
      <w:proofErr w:type="spellEnd"/>
      <w:r>
        <w:t xml:space="preserve"> ng ID is elder</w:t>
      </w:r>
      <w:r>
        <w:rPr>
          <w:i/>
          <w:iCs/>
        </w:rPr>
        <w:t>)</w:t>
      </w:r>
    </w:p>
    <w:p w14:paraId="20DE6DB8" w14:textId="77777777" w:rsidR="009321CF" w:rsidRDefault="009321CF">
      <w:pPr>
        <w:pStyle w:val="CommentText"/>
        <w:rPr>
          <w:i/>
          <w:iCs/>
        </w:rPr>
      </w:pPr>
    </w:p>
    <w:p w14:paraId="5A565991" w14:textId="2E94EF7D" w:rsidR="009321CF" w:rsidRPr="003F400D" w:rsidRDefault="009321CF" w:rsidP="006C59D3">
      <w:pPr>
        <w:pStyle w:val="CommentText"/>
        <w:jc w:val="right"/>
        <w:rPr>
          <w:i/>
          <w:iCs/>
        </w:rPr>
      </w:pPr>
      <w:r>
        <w:rPr>
          <w:i/>
          <w:iCs/>
        </w:rPr>
        <w:t>@Verb</w:t>
      </w:r>
      <w:r>
        <w:t xml:space="preserve">o kung </w:t>
      </w:r>
      <w:proofErr w:type="spellStart"/>
      <w:r>
        <w:t>nababasa</w:t>
      </w:r>
      <w:proofErr w:type="spellEnd"/>
      <w:r>
        <w:t xml:space="preserve"> </w:t>
      </w:r>
      <w:proofErr w:type="spellStart"/>
      <w:r>
        <w:t>mo</w:t>
      </w:r>
      <w:proofErr w:type="spellEnd"/>
      <w:r>
        <w:t xml:space="preserve"> to </w:t>
      </w:r>
      <w:proofErr w:type="spellStart"/>
      <w:r>
        <w:t>ganto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magiging</w:t>
      </w:r>
      <w:proofErr w:type="spellEnd"/>
      <w:r>
        <w:t xml:space="preserve"> layout </w:t>
      </w:r>
      <w:proofErr w:type="spellStart"/>
      <w:r>
        <w:t>natin</w:t>
      </w:r>
      <w:proofErr w:type="spellEnd"/>
      <w:r>
        <w:t xml:space="preserve">. Possible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bago</w:t>
      </w:r>
      <w:proofErr w:type="spellEnd"/>
      <w:r>
        <w:t xml:space="preserve"> pa to kung may </w:t>
      </w:r>
      <w:proofErr w:type="spellStart"/>
      <w:r>
        <w:t>isasuggest</w:t>
      </w:r>
      <w:proofErr w:type="spellEnd"/>
      <w:r>
        <w:t xml:space="preserve"> pa kayo or </w:t>
      </w:r>
      <w:proofErr w:type="spellStart"/>
      <w:r>
        <w:t>si</w:t>
      </w:r>
      <w:proofErr w:type="spellEnd"/>
      <w:r>
        <w:t xml:space="preserve"> sir</w:t>
      </w:r>
    </w:p>
  </w:comment>
  <w:comment w:id="2" w:author="Israel Banares" w:date="2021-10-15T14:59:00Z" w:initials="IAB">
    <w:p w14:paraId="40B3B974" w14:textId="5C74DF32" w:rsidR="009321CF" w:rsidRDefault="009321CF">
      <w:pPr>
        <w:pStyle w:val="CommentText"/>
      </w:pPr>
      <w:r>
        <w:rPr>
          <w:rStyle w:val="CommentReference"/>
        </w:rPr>
        <w:annotationRef/>
      </w:r>
      <w:r>
        <w:t xml:space="preserve">Ito </w:t>
      </w:r>
      <w:proofErr w:type="spellStart"/>
      <w:r>
        <w:t>naman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art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pag</w:t>
      </w:r>
      <w:proofErr w:type="spellEnd"/>
      <w:r>
        <w:t xml:space="preserve"> </w:t>
      </w:r>
      <w:proofErr w:type="spellStart"/>
      <w:r>
        <w:t>navalida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barangay ID or COR </w:t>
      </w:r>
      <w:proofErr w:type="spellStart"/>
      <w:r>
        <w:t>ni</w:t>
      </w:r>
      <w:proofErr w:type="spellEnd"/>
      <w:r>
        <w:t xml:space="preserve"> user. </w:t>
      </w:r>
      <w:proofErr w:type="spellStart"/>
      <w:r>
        <w:t>Iniisip</w:t>
      </w:r>
      <w:proofErr w:type="spellEnd"/>
      <w:r>
        <w:t xml:space="preserve"> ko lang kung </w:t>
      </w:r>
      <w:proofErr w:type="spellStart"/>
      <w:r>
        <w:t>papano</w:t>
      </w:r>
      <w:proofErr w:type="spellEnd"/>
      <w:r>
        <w:t xml:space="preserve"> </w:t>
      </w:r>
      <w:proofErr w:type="spellStart"/>
      <w:r>
        <w:t>yung</w:t>
      </w:r>
      <w:proofErr w:type="spellEnd"/>
      <w:r>
        <w:t xml:space="preserve"> process </w:t>
      </w:r>
      <w:proofErr w:type="spellStart"/>
      <w:r>
        <w:t>dit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QR Cod</w:t>
      </w:r>
      <w:r w:rsidR="00925F10">
        <w:t>e</w:t>
      </w:r>
      <w:r w:rsidR="00E678DB">
        <w:t>. (Kasi feeling k</w:t>
      </w:r>
      <w:r w:rsidR="00E678DB">
        <w:t>o</w:t>
      </w:r>
      <w:r w:rsidR="00E678DB">
        <w:t xml:space="preserve"> manually </w:t>
      </w:r>
      <w:proofErr w:type="spellStart"/>
      <w:r w:rsidR="00E678DB">
        <w:t>yung</w:t>
      </w:r>
      <w:proofErr w:type="spellEnd"/>
      <w:r w:rsidR="00E678DB">
        <w:t xml:space="preserve"> </w:t>
      </w:r>
      <w:proofErr w:type="spellStart"/>
      <w:r w:rsidR="00E678DB">
        <w:t>pag</w:t>
      </w:r>
      <w:proofErr w:type="spellEnd"/>
      <w:r w:rsidR="00E678DB">
        <w:t xml:space="preserve"> </w:t>
      </w:r>
      <w:proofErr w:type="spellStart"/>
      <w:r w:rsidR="00E678DB">
        <w:t>lagay</w:t>
      </w:r>
      <w:proofErr w:type="spellEnd"/>
      <w:r w:rsidR="00E678DB">
        <w:t xml:space="preserve"> ng QR C</w:t>
      </w:r>
      <w:r w:rsidR="00E678DB">
        <w:t>o</w:t>
      </w:r>
      <w:r w:rsidR="00E678DB">
        <w:t xml:space="preserve">de – </w:t>
      </w:r>
      <w:proofErr w:type="spellStart"/>
      <w:r w:rsidR="00E678DB">
        <w:t>gagamit</w:t>
      </w:r>
      <w:proofErr w:type="spellEnd"/>
      <w:r w:rsidR="00E678DB">
        <w:t xml:space="preserve"> </w:t>
      </w:r>
      <w:proofErr w:type="spellStart"/>
      <w:r w:rsidR="00E678DB">
        <w:t>tay</w:t>
      </w:r>
      <w:r w:rsidR="00E678DB">
        <w:t>o</w:t>
      </w:r>
      <w:proofErr w:type="spellEnd"/>
      <w:r w:rsidR="00E678DB">
        <w:t xml:space="preserve"> ng website </w:t>
      </w:r>
      <w:proofErr w:type="spellStart"/>
      <w:r w:rsidR="00E678DB">
        <w:t>na</w:t>
      </w:r>
      <w:proofErr w:type="spellEnd"/>
      <w:r w:rsidR="00E678DB">
        <w:t xml:space="preserve"> nag g-generate ng QR C</w:t>
      </w:r>
      <w:r w:rsidR="00E678DB">
        <w:t>o</w:t>
      </w:r>
      <w:r w:rsidR="00E678DB">
        <w:t>de)</w:t>
      </w:r>
      <w:r>
        <w:t xml:space="preserve"> </w:t>
      </w:r>
    </w:p>
  </w:comment>
  <w:comment w:id="3" w:author="Israel Banares" w:date="2021-10-15T17:10:00Z" w:initials="IAB">
    <w:p w14:paraId="0AA365F2" w14:textId="36B1EAA7" w:rsidR="00E678DB" w:rsidRDefault="00E678DB">
      <w:pPr>
        <w:pStyle w:val="CommentText"/>
      </w:pPr>
      <w:r>
        <w:rPr>
          <w:rStyle w:val="CommentReference"/>
        </w:rPr>
        <w:annotationRef/>
      </w:r>
      <w:proofErr w:type="spellStart"/>
      <w:r>
        <w:t>Waiit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CAD476" w15:done="0"/>
  <w15:commentEx w15:paraId="5A565991" w15:done="0"/>
  <w15:commentEx w15:paraId="40B3B974" w15:done="0"/>
  <w15:commentEx w15:paraId="0AA365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13FE65" w16cex:dateUtc="2021-10-15T05:19:00Z"/>
  <w16cex:commentExtensible w16cex:durableId="25141029" w16cex:dateUtc="2021-10-15T06:35:00Z"/>
  <w16cex:commentExtensible w16cex:durableId="251415C6" w16cex:dateUtc="2021-10-15T06:59:00Z"/>
  <w16cex:commentExtensible w16cex:durableId="25143485" w16cex:dateUtc="2021-10-15T09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CAD476" w16cid:durableId="2513FE65"/>
  <w16cid:commentId w16cid:paraId="5A565991" w16cid:durableId="25141029"/>
  <w16cid:commentId w16cid:paraId="40B3B974" w16cid:durableId="251415C6"/>
  <w16cid:commentId w16cid:paraId="0AA365F2" w16cid:durableId="251434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Israel Banares">
    <w15:presenceInfo w15:providerId="None" w15:userId="Israel Bana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5C8"/>
    <w:rsid w:val="002C6FB9"/>
    <w:rsid w:val="003C30E3"/>
    <w:rsid w:val="003F400D"/>
    <w:rsid w:val="004147C0"/>
    <w:rsid w:val="00446FDE"/>
    <w:rsid w:val="00632ED3"/>
    <w:rsid w:val="006C59D3"/>
    <w:rsid w:val="00836B8B"/>
    <w:rsid w:val="00925F10"/>
    <w:rsid w:val="009321CF"/>
    <w:rsid w:val="009F2433"/>
    <w:rsid w:val="00CA15C8"/>
    <w:rsid w:val="00E01DDD"/>
    <w:rsid w:val="00E678DB"/>
    <w:rsid w:val="00E8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1153F"/>
  <w15:chartTrackingRefBased/>
  <w15:docId w15:val="{87517BE6-12CE-496F-801B-526E6167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F2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2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2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2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24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A89EE-9F01-412C-8368-45B96C286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3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Banares</dc:creator>
  <cp:keywords/>
  <dc:description/>
  <cp:lastModifiedBy>Israel Banares</cp:lastModifiedBy>
  <cp:revision>1</cp:revision>
  <dcterms:created xsi:type="dcterms:W3CDTF">2021-10-15T04:44:00Z</dcterms:created>
  <dcterms:modified xsi:type="dcterms:W3CDTF">2021-10-15T09:28:00Z</dcterms:modified>
</cp:coreProperties>
</file>